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FD52" w14:textId="41ADFD45" w:rsidR="007C6628" w:rsidRDefault="007C6628" w:rsidP="007C6628">
      <w:pPr>
        <w:jc w:val="center"/>
      </w:pPr>
      <w:r w:rsidRPr="007C6628">
        <w:t>TÜRKİYE CUMHURİYETİ S.Ü. EDEBİYAT FAKÜLTESİ</w:t>
      </w:r>
    </w:p>
    <w:p w14:paraId="01C072CE" w14:textId="025533FD" w:rsidR="000005C5" w:rsidRDefault="007C6628" w:rsidP="007C6628">
      <w:pPr>
        <w:jc w:val="center"/>
      </w:pPr>
      <w:r w:rsidRPr="007C6628">
        <w:t xml:space="preserve">TARİH BÖLÜMÜ 2024-2025 ÖĞRETİM </w:t>
      </w:r>
      <w:r w:rsidR="00003222" w:rsidRPr="007C6628">
        <w:t>YILI NORMAL</w:t>
      </w:r>
      <w:r w:rsidRPr="007C6628">
        <w:t xml:space="preserve"> VE İKİNCİ ÖĞRETİM- </w:t>
      </w:r>
      <w:r w:rsidR="006802EF">
        <w:t>ÜÇ</w:t>
      </w:r>
      <w:r w:rsidR="00637799">
        <w:t xml:space="preserve"> DERS</w:t>
      </w:r>
      <w:r w:rsidR="00934F3E">
        <w:t xml:space="preserve"> SINAVI </w:t>
      </w:r>
      <w:r w:rsidRPr="007C6628">
        <w:t>PROGRAMI</w:t>
      </w:r>
    </w:p>
    <w:tbl>
      <w:tblPr>
        <w:tblStyle w:val="TabloKlavuzu"/>
        <w:tblpPr w:leftFromText="141" w:rightFromText="141" w:vertAnchor="text" w:horzAnchor="margin" w:tblpY="325"/>
        <w:tblW w:w="1303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2693"/>
        <w:gridCol w:w="3261"/>
      </w:tblGrid>
      <w:tr w:rsidR="00637799" w14:paraId="261EA68E" w14:textId="77777777" w:rsidTr="00637799">
        <w:tc>
          <w:tcPr>
            <w:tcW w:w="1555" w:type="dxa"/>
            <w:vMerge w:val="restart"/>
          </w:tcPr>
          <w:p w14:paraId="50F5D45F" w14:textId="77777777" w:rsidR="00637799" w:rsidRDefault="00637799" w:rsidP="007C6628"/>
          <w:p w14:paraId="6184F764" w14:textId="1EDFE776" w:rsidR="00637799" w:rsidRPr="006802EF" w:rsidRDefault="006802EF" w:rsidP="00E01D13">
            <w:pPr>
              <w:jc w:val="center"/>
              <w:rPr>
                <w:b/>
                <w:bCs/>
              </w:rPr>
            </w:pPr>
            <w:r w:rsidRPr="006802EF">
              <w:rPr>
                <w:b/>
                <w:bCs/>
              </w:rPr>
              <w:t>16</w:t>
            </w:r>
            <w:r w:rsidR="00637799" w:rsidRPr="006802EF">
              <w:rPr>
                <w:b/>
                <w:bCs/>
              </w:rPr>
              <w:t>.0</w:t>
            </w:r>
            <w:r w:rsidRPr="006802EF">
              <w:rPr>
                <w:b/>
                <w:bCs/>
              </w:rPr>
              <w:t>7</w:t>
            </w:r>
            <w:r w:rsidR="00637799" w:rsidRPr="006802EF">
              <w:rPr>
                <w:b/>
                <w:bCs/>
              </w:rPr>
              <w:t>.2025</w:t>
            </w:r>
          </w:p>
          <w:p w14:paraId="519C984F" w14:textId="74348820" w:rsidR="00637799" w:rsidRDefault="006802EF" w:rsidP="00E01D13">
            <w:pPr>
              <w:jc w:val="center"/>
            </w:pPr>
            <w:r w:rsidRPr="006802EF">
              <w:rPr>
                <w:b/>
                <w:bCs/>
              </w:rPr>
              <w:t>Çarşamba</w:t>
            </w:r>
          </w:p>
        </w:tc>
        <w:tc>
          <w:tcPr>
            <w:tcW w:w="1559" w:type="dxa"/>
          </w:tcPr>
          <w:p w14:paraId="33FA981A" w14:textId="79EEBF2E" w:rsidR="00637799" w:rsidRPr="007C6628" w:rsidRDefault="00637799" w:rsidP="007C6628">
            <w:pPr>
              <w:rPr>
                <w:b/>
                <w:bCs/>
              </w:rPr>
            </w:pPr>
            <w:r w:rsidRPr="007C6628">
              <w:rPr>
                <w:b/>
                <w:bCs/>
              </w:rPr>
              <w:t>Saat</w:t>
            </w:r>
          </w:p>
        </w:tc>
        <w:tc>
          <w:tcPr>
            <w:tcW w:w="3969" w:type="dxa"/>
          </w:tcPr>
          <w:p w14:paraId="2FA9E501" w14:textId="7D12EE4F" w:rsidR="00637799" w:rsidRPr="007C6628" w:rsidRDefault="00637799" w:rsidP="007C6628">
            <w:pPr>
              <w:rPr>
                <w:b/>
                <w:bCs/>
              </w:rPr>
            </w:pPr>
            <w:r w:rsidRPr="007C6628">
              <w:rPr>
                <w:b/>
                <w:bCs/>
              </w:rPr>
              <w:t>Dersin Adı</w:t>
            </w:r>
          </w:p>
        </w:tc>
        <w:tc>
          <w:tcPr>
            <w:tcW w:w="2693" w:type="dxa"/>
          </w:tcPr>
          <w:p w14:paraId="23C31CC0" w14:textId="2C0DDEAC" w:rsidR="00637799" w:rsidRPr="007C6628" w:rsidRDefault="00637799" w:rsidP="007C6628">
            <w:pPr>
              <w:rPr>
                <w:b/>
                <w:bCs/>
              </w:rPr>
            </w:pPr>
            <w:r w:rsidRPr="007C6628">
              <w:rPr>
                <w:b/>
                <w:bCs/>
              </w:rPr>
              <w:t>Yer</w:t>
            </w:r>
          </w:p>
        </w:tc>
        <w:tc>
          <w:tcPr>
            <w:tcW w:w="3261" w:type="dxa"/>
          </w:tcPr>
          <w:p w14:paraId="0F32ACDF" w14:textId="28078B13" w:rsidR="00637799" w:rsidRPr="007C6628" w:rsidRDefault="00637799" w:rsidP="007C6628">
            <w:pPr>
              <w:rPr>
                <w:b/>
                <w:bCs/>
              </w:rPr>
            </w:pPr>
            <w:r w:rsidRPr="007C6628">
              <w:rPr>
                <w:b/>
                <w:bCs/>
              </w:rPr>
              <w:t>Öğretim Elemanı</w:t>
            </w:r>
          </w:p>
        </w:tc>
      </w:tr>
      <w:tr w:rsidR="00811839" w14:paraId="5D1727C4" w14:textId="77777777" w:rsidTr="003F15E3">
        <w:tc>
          <w:tcPr>
            <w:tcW w:w="1555" w:type="dxa"/>
            <w:vMerge/>
          </w:tcPr>
          <w:p w14:paraId="00E84A44" w14:textId="5C270F5B" w:rsidR="00811839" w:rsidRDefault="00811839" w:rsidP="00003222"/>
        </w:tc>
        <w:tc>
          <w:tcPr>
            <w:tcW w:w="1559" w:type="dxa"/>
            <w:vMerge w:val="restart"/>
          </w:tcPr>
          <w:p w14:paraId="417D58B0" w14:textId="7DB68E70" w:rsidR="00811839" w:rsidRPr="007C6628" w:rsidRDefault="00811839" w:rsidP="00003222">
            <w:r>
              <w:t>10:00-11:00</w:t>
            </w:r>
          </w:p>
        </w:tc>
        <w:tc>
          <w:tcPr>
            <w:tcW w:w="3969" w:type="dxa"/>
            <w:vAlign w:val="center"/>
          </w:tcPr>
          <w:p w14:paraId="00C037A0" w14:textId="1B1F953F" w:rsidR="00811839" w:rsidRPr="007C6628" w:rsidRDefault="00811839" w:rsidP="00003222">
            <w:r>
              <w:t>Çağdaş Tür</w:t>
            </w:r>
            <w:r w:rsidR="007F7E0D">
              <w:t>k</w:t>
            </w:r>
            <w:r>
              <w:t xml:space="preserve"> Dünyası Tarihi I</w:t>
            </w:r>
          </w:p>
        </w:tc>
        <w:tc>
          <w:tcPr>
            <w:tcW w:w="2693" w:type="dxa"/>
          </w:tcPr>
          <w:p w14:paraId="2C7A71B5" w14:textId="77777777" w:rsidR="00811839" w:rsidRDefault="00811839" w:rsidP="00003222">
            <w:r>
              <w:t>114</w:t>
            </w:r>
          </w:p>
          <w:p w14:paraId="6922A6E0" w14:textId="213D3645" w:rsidR="00811839" w:rsidRDefault="00811839" w:rsidP="00CC794C"/>
        </w:tc>
        <w:tc>
          <w:tcPr>
            <w:tcW w:w="3261" w:type="dxa"/>
          </w:tcPr>
          <w:p w14:paraId="7168D097" w14:textId="4382B988" w:rsidR="00811839" w:rsidRDefault="00811839" w:rsidP="00003222">
            <w:r>
              <w:t>Çelikbilek, Uyar</w:t>
            </w:r>
          </w:p>
        </w:tc>
      </w:tr>
      <w:tr w:rsidR="00811839" w14:paraId="27265DCF" w14:textId="77777777" w:rsidTr="003F15E3">
        <w:tc>
          <w:tcPr>
            <w:tcW w:w="1555" w:type="dxa"/>
            <w:vMerge/>
          </w:tcPr>
          <w:p w14:paraId="2D048EF1" w14:textId="77777777" w:rsidR="00811839" w:rsidRDefault="00811839" w:rsidP="00003222"/>
        </w:tc>
        <w:tc>
          <w:tcPr>
            <w:tcW w:w="1559" w:type="dxa"/>
            <w:vMerge/>
          </w:tcPr>
          <w:p w14:paraId="22EC77F6" w14:textId="77777777" w:rsidR="00811839" w:rsidRDefault="00811839" w:rsidP="00003222"/>
        </w:tc>
        <w:tc>
          <w:tcPr>
            <w:tcW w:w="3969" w:type="dxa"/>
            <w:vAlign w:val="center"/>
          </w:tcPr>
          <w:p w14:paraId="64C2EBFC" w14:textId="0F584706" w:rsidR="00811839" w:rsidRDefault="00811839" w:rsidP="00003222">
            <w:r>
              <w:t>Eski İran Tarihi I</w:t>
            </w:r>
          </w:p>
        </w:tc>
        <w:tc>
          <w:tcPr>
            <w:tcW w:w="2693" w:type="dxa"/>
          </w:tcPr>
          <w:p w14:paraId="24E417A9" w14:textId="0C88F19E" w:rsidR="00811839" w:rsidRDefault="00811839" w:rsidP="00003222">
            <w:r>
              <w:t>114</w:t>
            </w:r>
          </w:p>
        </w:tc>
        <w:tc>
          <w:tcPr>
            <w:tcW w:w="3261" w:type="dxa"/>
          </w:tcPr>
          <w:p w14:paraId="5D6C8490" w14:textId="482DE1AB" w:rsidR="00811839" w:rsidRDefault="00811839" w:rsidP="00003222">
            <w:r>
              <w:t>Küçükbezci, Uyar</w:t>
            </w:r>
          </w:p>
        </w:tc>
      </w:tr>
      <w:tr w:rsidR="007F7E0D" w14:paraId="32F7D254" w14:textId="77777777" w:rsidTr="007F7E0D">
        <w:trPr>
          <w:trHeight w:val="351"/>
        </w:trPr>
        <w:tc>
          <w:tcPr>
            <w:tcW w:w="1555" w:type="dxa"/>
            <w:vMerge/>
          </w:tcPr>
          <w:p w14:paraId="5C5D6E3B" w14:textId="0172F513" w:rsidR="007F7E0D" w:rsidRDefault="007F7E0D" w:rsidP="00D44E7A"/>
        </w:tc>
        <w:tc>
          <w:tcPr>
            <w:tcW w:w="1559" w:type="dxa"/>
          </w:tcPr>
          <w:p w14:paraId="3EA179A4" w14:textId="506549EC" w:rsidR="007F7E0D" w:rsidRDefault="007F7E0D" w:rsidP="00D44E7A">
            <w:r>
              <w:t>11:30-12:30</w:t>
            </w:r>
          </w:p>
        </w:tc>
        <w:tc>
          <w:tcPr>
            <w:tcW w:w="3969" w:type="dxa"/>
          </w:tcPr>
          <w:p w14:paraId="53C46364" w14:textId="6CA9B541" w:rsidR="007F7E0D" w:rsidRDefault="007F7E0D" w:rsidP="00D44E7A">
            <w:r>
              <w:t>Milli Mücadele Tarihi I</w:t>
            </w:r>
          </w:p>
        </w:tc>
        <w:tc>
          <w:tcPr>
            <w:tcW w:w="2693" w:type="dxa"/>
          </w:tcPr>
          <w:p w14:paraId="3025D2DD" w14:textId="1725AB0B" w:rsidR="007F7E0D" w:rsidRDefault="007F7E0D" w:rsidP="007F7E0D">
            <w:r>
              <w:t>114</w:t>
            </w:r>
          </w:p>
        </w:tc>
        <w:tc>
          <w:tcPr>
            <w:tcW w:w="3261" w:type="dxa"/>
          </w:tcPr>
          <w:p w14:paraId="36173277" w14:textId="1C4563A4" w:rsidR="007F7E0D" w:rsidRDefault="007F7E0D" w:rsidP="00D44E7A">
            <w:r>
              <w:t>Ata, Aktan</w:t>
            </w:r>
          </w:p>
        </w:tc>
      </w:tr>
      <w:tr w:rsidR="00D44E7A" w14:paraId="0BBEBECE" w14:textId="77777777" w:rsidTr="00637799">
        <w:tc>
          <w:tcPr>
            <w:tcW w:w="1555" w:type="dxa"/>
            <w:vMerge/>
          </w:tcPr>
          <w:p w14:paraId="684CA4D9" w14:textId="18155617" w:rsidR="00D44E7A" w:rsidRDefault="00D44E7A" w:rsidP="00D44E7A"/>
        </w:tc>
        <w:tc>
          <w:tcPr>
            <w:tcW w:w="1559" w:type="dxa"/>
          </w:tcPr>
          <w:p w14:paraId="0F9C56B5" w14:textId="762F11EE" w:rsidR="00D44E7A" w:rsidRDefault="00D44E7A" w:rsidP="00D44E7A">
            <w:r>
              <w:t>13:00-14:00</w:t>
            </w:r>
          </w:p>
        </w:tc>
        <w:tc>
          <w:tcPr>
            <w:tcW w:w="3969" w:type="dxa"/>
          </w:tcPr>
          <w:p w14:paraId="7BB70D2E" w14:textId="09065571" w:rsidR="00D44E7A" w:rsidRDefault="00D44E7A" w:rsidP="00D44E7A">
            <w:r>
              <w:t>XX. YY. Türk Siyasi Tarihi II</w:t>
            </w:r>
          </w:p>
        </w:tc>
        <w:tc>
          <w:tcPr>
            <w:tcW w:w="2693" w:type="dxa"/>
          </w:tcPr>
          <w:p w14:paraId="38819D17" w14:textId="102F8838" w:rsidR="00D44E7A" w:rsidRDefault="00D44E7A" w:rsidP="00D44E7A">
            <w:r>
              <w:t>114</w:t>
            </w:r>
          </w:p>
        </w:tc>
        <w:tc>
          <w:tcPr>
            <w:tcW w:w="3261" w:type="dxa"/>
          </w:tcPr>
          <w:p w14:paraId="5F744D1A" w14:textId="52E111CB" w:rsidR="00D44E7A" w:rsidRDefault="00D44E7A" w:rsidP="00D44E7A">
            <w:r>
              <w:t>Benhür, Soyucak</w:t>
            </w:r>
          </w:p>
        </w:tc>
      </w:tr>
      <w:tr w:rsidR="00D44E7A" w14:paraId="034796B5" w14:textId="77777777" w:rsidTr="00B41770">
        <w:tc>
          <w:tcPr>
            <w:tcW w:w="1555" w:type="dxa"/>
            <w:vMerge/>
          </w:tcPr>
          <w:p w14:paraId="2FAAAEF1" w14:textId="77777777" w:rsidR="00D44E7A" w:rsidRDefault="00D44E7A" w:rsidP="00D44E7A"/>
        </w:tc>
        <w:tc>
          <w:tcPr>
            <w:tcW w:w="1559" w:type="dxa"/>
          </w:tcPr>
          <w:p w14:paraId="7FFA1EAA" w14:textId="6D222663" w:rsidR="00D44E7A" w:rsidRDefault="00D44E7A" w:rsidP="00D44E7A">
            <w:r>
              <w:t>14:30-15:30</w:t>
            </w:r>
          </w:p>
        </w:tc>
        <w:tc>
          <w:tcPr>
            <w:tcW w:w="3969" w:type="dxa"/>
          </w:tcPr>
          <w:p w14:paraId="39775266" w14:textId="7BE3A4E4" w:rsidR="00D44E7A" w:rsidRDefault="00D44E7A" w:rsidP="00D44E7A">
            <w:r>
              <w:t>Osmanlı Paleografyası I</w:t>
            </w:r>
          </w:p>
        </w:tc>
        <w:tc>
          <w:tcPr>
            <w:tcW w:w="2693" w:type="dxa"/>
          </w:tcPr>
          <w:p w14:paraId="31A0E973" w14:textId="5AE4CB56" w:rsidR="00D44E7A" w:rsidRDefault="00D44E7A" w:rsidP="00D44E7A">
            <w:r>
              <w:t>114</w:t>
            </w:r>
          </w:p>
        </w:tc>
        <w:tc>
          <w:tcPr>
            <w:tcW w:w="3261" w:type="dxa"/>
          </w:tcPr>
          <w:p w14:paraId="0528A4D1" w14:textId="3EDFC152" w:rsidR="00D44E7A" w:rsidRDefault="00D44E7A" w:rsidP="00D44E7A">
            <w:r>
              <w:t>Polat, Özbölük</w:t>
            </w:r>
          </w:p>
        </w:tc>
      </w:tr>
      <w:tr w:rsidR="00D44E7A" w14:paraId="646F82E5" w14:textId="77777777" w:rsidTr="00B41770">
        <w:tc>
          <w:tcPr>
            <w:tcW w:w="1555" w:type="dxa"/>
            <w:vMerge w:val="restart"/>
          </w:tcPr>
          <w:p w14:paraId="2E35CCDC" w14:textId="0665B586" w:rsidR="00D44E7A" w:rsidRPr="006802EF" w:rsidRDefault="00D44E7A" w:rsidP="00D44E7A">
            <w:pPr>
              <w:jc w:val="center"/>
              <w:rPr>
                <w:b/>
                <w:bCs/>
              </w:rPr>
            </w:pPr>
            <w:r w:rsidRPr="006802EF">
              <w:rPr>
                <w:b/>
                <w:bCs/>
              </w:rPr>
              <w:t>17.07.2025</w:t>
            </w:r>
          </w:p>
          <w:p w14:paraId="2C77BF61" w14:textId="3C64D1BE" w:rsidR="00D44E7A" w:rsidRDefault="00D44E7A" w:rsidP="00D44E7A">
            <w:pPr>
              <w:jc w:val="center"/>
            </w:pPr>
            <w:r w:rsidRPr="006802EF">
              <w:rPr>
                <w:b/>
                <w:bCs/>
              </w:rPr>
              <w:t>Perşembe</w:t>
            </w:r>
          </w:p>
        </w:tc>
        <w:tc>
          <w:tcPr>
            <w:tcW w:w="1559" w:type="dxa"/>
          </w:tcPr>
          <w:p w14:paraId="55F3B380" w14:textId="70A0081E" w:rsidR="00D44E7A" w:rsidRDefault="00D44E7A" w:rsidP="00D44E7A">
            <w:r>
              <w:t>10:00-11:00</w:t>
            </w:r>
          </w:p>
        </w:tc>
        <w:tc>
          <w:tcPr>
            <w:tcW w:w="3969" w:type="dxa"/>
          </w:tcPr>
          <w:p w14:paraId="013A11F7" w14:textId="6E4C0B53" w:rsidR="00D44E7A" w:rsidRPr="00E0227F" w:rsidRDefault="00D44E7A" w:rsidP="00D44E7A">
            <w:r>
              <w:t>Osmanlı Sosyal İktisat Tarihi I</w:t>
            </w:r>
          </w:p>
        </w:tc>
        <w:tc>
          <w:tcPr>
            <w:tcW w:w="2693" w:type="dxa"/>
          </w:tcPr>
          <w:p w14:paraId="2BCFE9C1" w14:textId="7915B9EB" w:rsidR="00D44E7A" w:rsidRPr="00AA1033" w:rsidRDefault="00D44E7A" w:rsidP="00D44E7A">
            <w:r>
              <w:t>114</w:t>
            </w:r>
          </w:p>
        </w:tc>
        <w:tc>
          <w:tcPr>
            <w:tcW w:w="3261" w:type="dxa"/>
          </w:tcPr>
          <w:p w14:paraId="62474D5B" w14:textId="18BE03CB" w:rsidR="00D44E7A" w:rsidRDefault="00D44E7A" w:rsidP="00D44E7A">
            <w:r>
              <w:t>Yörük, Hasan Aksoy</w:t>
            </w:r>
          </w:p>
        </w:tc>
      </w:tr>
      <w:tr w:rsidR="00D44E7A" w14:paraId="7AF253C6" w14:textId="77777777" w:rsidTr="00637799">
        <w:tc>
          <w:tcPr>
            <w:tcW w:w="1555" w:type="dxa"/>
            <w:vMerge/>
          </w:tcPr>
          <w:p w14:paraId="3B1B1888" w14:textId="77777777" w:rsidR="00D44E7A" w:rsidRDefault="00D44E7A" w:rsidP="00D44E7A"/>
        </w:tc>
        <w:tc>
          <w:tcPr>
            <w:tcW w:w="1559" w:type="dxa"/>
          </w:tcPr>
          <w:p w14:paraId="32DAACBC" w14:textId="006BF5AF" w:rsidR="00D44E7A" w:rsidRDefault="00D44E7A" w:rsidP="00D44E7A">
            <w:r>
              <w:t>11:30-12:30</w:t>
            </w:r>
          </w:p>
        </w:tc>
        <w:tc>
          <w:tcPr>
            <w:tcW w:w="3969" w:type="dxa"/>
          </w:tcPr>
          <w:p w14:paraId="0A218A15" w14:textId="1BB0BE14" w:rsidR="00D44E7A" w:rsidRPr="00E0227F" w:rsidRDefault="00D44E7A" w:rsidP="00D44E7A">
            <w:r>
              <w:t>Çağdaş Türk Dünyası Tarihi II</w:t>
            </w:r>
          </w:p>
        </w:tc>
        <w:tc>
          <w:tcPr>
            <w:tcW w:w="2693" w:type="dxa"/>
          </w:tcPr>
          <w:p w14:paraId="43BAFCAE" w14:textId="67509449" w:rsidR="00D44E7A" w:rsidRPr="00AA1033" w:rsidRDefault="00D44E7A" w:rsidP="00D44E7A">
            <w:r>
              <w:t>114</w:t>
            </w:r>
          </w:p>
        </w:tc>
        <w:tc>
          <w:tcPr>
            <w:tcW w:w="3261" w:type="dxa"/>
          </w:tcPr>
          <w:p w14:paraId="777C69C3" w14:textId="6332F0F3" w:rsidR="00D44E7A" w:rsidRDefault="00D44E7A" w:rsidP="00D44E7A">
            <w:r>
              <w:t>Çelikbilek, Koç</w:t>
            </w:r>
          </w:p>
        </w:tc>
      </w:tr>
      <w:tr w:rsidR="001C0F38" w14:paraId="1054D444" w14:textId="77777777" w:rsidTr="001C0F38">
        <w:trPr>
          <w:trHeight w:val="464"/>
        </w:trPr>
        <w:tc>
          <w:tcPr>
            <w:tcW w:w="1555" w:type="dxa"/>
            <w:vMerge/>
          </w:tcPr>
          <w:p w14:paraId="2220E583" w14:textId="77777777" w:rsidR="001C0F38" w:rsidRDefault="001C0F38" w:rsidP="00D44E7A"/>
        </w:tc>
        <w:tc>
          <w:tcPr>
            <w:tcW w:w="1559" w:type="dxa"/>
            <w:vMerge w:val="restart"/>
          </w:tcPr>
          <w:p w14:paraId="3392FD5D" w14:textId="48BCF29F" w:rsidR="001C0F38" w:rsidRDefault="001C0F38" w:rsidP="00D44E7A">
            <w:r>
              <w:t>13:00-14:00</w:t>
            </w:r>
          </w:p>
        </w:tc>
        <w:tc>
          <w:tcPr>
            <w:tcW w:w="3969" w:type="dxa"/>
          </w:tcPr>
          <w:p w14:paraId="290EB0FA" w14:textId="483C93DC" w:rsidR="001C0F38" w:rsidRPr="00E0227F" w:rsidRDefault="001C0F38" w:rsidP="00D44E7A">
            <w:r>
              <w:t>Osmanlı Siyasi Tarihi(1600-1900) II</w:t>
            </w:r>
          </w:p>
        </w:tc>
        <w:tc>
          <w:tcPr>
            <w:tcW w:w="2693" w:type="dxa"/>
          </w:tcPr>
          <w:p w14:paraId="29600377" w14:textId="77777777" w:rsidR="001C0F38" w:rsidRPr="00AA1033" w:rsidRDefault="001C0F38" w:rsidP="00D44E7A">
            <w:r>
              <w:t>114</w:t>
            </w:r>
          </w:p>
          <w:p w14:paraId="33A838A5" w14:textId="3E375661" w:rsidR="001C0F38" w:rsidRPr="00AA1033" w:rsidRDefault="001C0F38" w:rsidP="006D4EF0"/>
        </w:tc>
        <w:tc>
          <w:tcPr>
            <w:tcW w:w="3261" w:type="dxa"/>
          </w:tcPr>
          <w:p w14:paraId="5791D2E7" w14:textId="452B2759" w:rsidR="001C0F38" w:rsidRDefault="001C0F38" w:rsidP="00D44E7A">
            <w:r>
              <w:t>Kış, Eflatun</w:t>
            </w:r>
          </w:p>
        </w:tc>
      </w:tr>
      <w:tr w:rsidR="001C0F38" w14:paraId="519489C4" w14:textId="77777777" w:rsidTr="00637799">
        <w:tc>
          <w:tcPr>
            <w:tcW w:w="1555" w:type="dxa"/>
            <w:vMerge/>
          </w:tcPr>
          <w:p w14:paraId="04935AAE" w14:textId="77777777" w:rsidR="001C0F38" w:rsidRDefault="001C0F38" w:rsidP="00D44E7A"/>
        </w:tc>
        <w:tc>
          <w:tcPr>
            <w:tcW w:w="1559" w:type="dxa"/>
            <w:vMerge/>
          </w:tcPr>
          <w:p w14:paraId="240A6AAE" w14:textId="77777777" w:rsidR="001C0F38" w:rsidRDefault="001C0F38" w:rsidP="00D44E7A"/>
        </w:tc>
        <w:tc>
          <w:tcPr>
            <w:tcW w:w="3969" w:type="dxa"/>
          </w:tcPr>
          <w:p w14:paraId="3EAB58CB" w14:textId="14720000" w:rsidR="001C0F38" w:rsidRDefault="001C0F38" w:rsidP="00D44E7A">
            <w:r>
              <w:t>Grek ve Roma Tarihi II</w:t>
            </w:r>
          </w:p>
        </w:tc>
        <w:tc>
          <w:tcPr>
            <w:tcW w:w="2693" w:type="dxa"/>
          </w:tcPr>
          <w:p w14:paraId="4E7A2FCC" w14:textId="25F7AACB" w:rsidR="001C0F38" w:rsidRDefault="001C0F38" w:rsidP="00D44E7A"/>
        </w:tc>
        <w:tc>
          <w:tcPr>
            <w:tcW w:w="3261" w:type="dxa"/>
          </w:tcPr>
          <w:p w14:paraId="40888CF6" w14:textId="19D0031A" w:rsidR="001C0F38" w:rsidRDefault="001C0F38" w:rsidP="00D44E7A">
            <w:r>
              <w:t>Turgut, Eflatun</w:t>
            </w:r>
          </w:p>
        </w:tc>
      </w:tr>
      <w:tr w:rsidR="00D44E7A" w14:paraId="46F83B34" w14:textId="77777777" w:rsidTr="00B41770">
        <w:tc>
          <w:tcPr>
            <w:tcW w:w="1555" w:type="dxa"/>
            <w:vMerge/>
          </w:tcPr>
          <w:p w14:paraId="5844BD89" w14:textId="77777777" w:rsidR="00D44E7A" w:rsidRDefault="00D44E7A" w:rsidP="00D44E7A"/>
        </w:tc>
        <w:tc>
          <w:tcPr>
            <w:tcW w:w="1559" w:type="dxa"/>
          </w:tcPr>
          <w:p w14:paraId="602819E4" w14:textId="13B49283" w:rsidR="00D44E7A" w:rsidRDefault="00D44E7A" w:rsidP="00D44E7A">
            <w:r>
              <w:t>14:30-15:30</w:t>
            </w:r>
          </w:p>
        </w:tc>
        <w:tc>
          <w:tcPr>
            <w:tcW w:w="3969" w:type="dxa"/>
          </w:tcPr>
          <w:p w14:paraId="7B4FF717" w14:textId="77777777" w:rsidR="00D44E7A" w:rsidRDefault="00D44E7A" w:rsidP="00D44E7A">
            <w:r>
              <w:t>Osm. Dip. Ve Epigrafisi I</w:t>
            </w:r>
          </w:p>
          <w:p w14:paraId="7D7639F5" w14:textId="70966CE6" w:rsidR="00B41770" w:rsidRPr="00E0227F" w:rsidRDefault="00B41770" w:rsidP="00D44E7A"/>
        </w:tc>
        <w:tc>
          <w:tcPr>
            <w:tcW w:w="2693" w:type="dxa"/>
          </w:tcPr>
          <w:p w14:paraId="3B9A6F0E" w14:textId="2AE4E7BC" w:rsidR="00D44E7A" w:rsidRPr="00AA1033" w:rsidRDefault="00D44E7A" w:rsidP="00D44E7A">
            <w:r>
              <w:t>114</w:t>
            </w:r>
          </w:p>
        </w:tc>
        <w:tc>
          <w:tcPr>
            <w:tcW w:w="3261" w:type="dxa"/>
          </w:tcPr>
          <w:p w14:paraId="2EA33A16" w14:textId="34CB335C" w:rsidR="00D44E7A" w:rsidRDefault="00D44E7A" w:rsidP="00D44E7A">
            <w:r>
              <w:t>Çetin, Kabak</w:t>
            </w:r>
          </w:p>
        </w:tc>
      </w:tr>
      <w:tr w:rsidR="007F7E0D" w14:paraId="4EED074B" w14:textId="77777777" w:rsidTr="00637799">
        <w:tc>
          <w:tcPr>
            <w:tcW w:w="1555" w:type="dxa"/>
            <w:vMerge w:val="restart"/>
          </w:tcPr>
          <w:p w14:paraId="7F3E0A0F" w14:textId="77777777" w:rsidR="007F7E0D" w:rsidRPr="006802EF" w:rsidRDefault="007F7E0D" w:rsidP="00D44E7A">
            <w:pPr>
              <w:jc w:val="center"/>
              <w:rPr>
                <w:b/>
                <w:bCs/>
              </w:rPr>
            </w:pPr>
            <w:r w:rsidRPr="006802EF">
              <w:rPr>
                <w:b/>
                <w:bCs/>
              </w:rPr>
              <w:t>18.07.2025</w:t>
            </w:r>
          </w:p>
          <w:p w14:paraId="64DF866B" w14:textId="605A6A36" w:rsidR="007F7E0D" w:rsidRDefault="007F7E0D" w:rsidP="00D44E7A">
            <w:pPr>
              <w:jc w:val="center"/>
            </w:pPr>
            <w:r w:rsidRPr="006802EF">
              <w:rPr>
                <w:b/>
                <w:bCs/>
              </w:rPr>
              <w:t>Cuma</w:t>
            </w:r>
          </w:p>
        </w:tc>
        <w:tc>
          <w:tcPr>
            <w:tcW w:w="1559" w:type="dxa"/>
          </w:tcPr>
          <w:p w14:paraId="6E349534" w14:textId="62B543EF" w:rsidR="007F7E0D" w:rsidRDefault="007F7E0D" w:rsidP="00D44E7A">
            <w:r>
              <w:t>10:00-11:00</w:t>
            </w:r>
          </w:p>
        </w:tc>
        <w:tc>
          <w:tcPr>
            <w:tcW w:w="3969" w:type="dxa"/>
          </w:tcPr>
          <w:p w14:paraId="724CE007" w14:textId="2C827540" w:rsidR="007F7E0D" w:rsidRPr="00E0227F" w:rsidRDefault="007F7E0D" w:rsidP="00D44E7A">
            <w:r>
              <w:t>Osmanlı Sosyal İktisat Tarihi II</w:t>
            </w:r>
          </w:p>
        </w:tc>
        <w:tc>
          <w:tcPr>
            <w:tcW w:w="2693" w:type="dxa"/>
          </w:tcPr>
          <w:p w14:paraId="0A3B5B37" w14:textId="2A9AE78C" w:rsidR="007F7E0D" w:rsidRPr="00AA1033" w:rsidRDefault="007F7E0D" w:rsidP="00D44E7A">
            <w:r>
              <w:t>114</w:t>
            </w:r>
          </w:p>
        </w:tc>
        <w:tc>
          <w:tcPr>
            <w:tcW w:w="3261" w:type="dxa"/>
          </w:tcPr>
          <w:p w14:paraId="22270B66" w14:textId="77D73269" w:rsidR="007F7E0D" w:rsidRDefault="007F7E0D" w:rsidP="00D44E7A">
            <w:r>
              <w:t>Yörük, Hasan Aksoy</w:t>
            </w:r>
          </w:p>
        </w:tc>
      </w:tr>
      <w:tr w:rsidR="007F7E0D" w14:paraId="383A91CC" w14:textId="77777777" w:rsidTr="00B41770">
        <w:tc>
          <w:tcPr>
            <w:tcW w:w="1555" w:type="dxa"/>
            <w:vMerge/>
          </w:tcPr>
          <w:p w14:paraId="7A26CCD7" w14:textId="77777777" w:rsidR="007F7E0D" w:rsidRDefault="007F7E0D" w:rsidP="00D44E7A"/>
        </w:tc>
        <w:tc>
          <w:tcPr>
            <w:tcW w:w="1559" w:type="dxa"/>
          </w:tcPr>
          <w:p w14:paraId="3D8D3FB4" w14:textId="76131C87" w:rsidR="007F7E0D" w:rsidRDefault="007F7E0D" w:rsidP="00D44E7A">
            <w:r>
              <w:t>14:00-15:00</w:t>
            </w:r>
          </w:p>
        </w:tc>
        <w:tc>
          <w:tcPr>
            <w:tcW w:w="3969" w:type="dxa"/>
          </w:tcPr>
          <w:p w14:paraId="6ED1AFEF" w14:textId="4DF4F2EB" w:rsidR="007F7E0D" w:rsidRPr="00E0227F" w:rsidRDefault="007F7E0D" w:rsidP="00D44E7A">
            <w:r>
              <w:t>XX. YY. Türk Siyasi Tarihi I</w:t>
            </w:r>
          </w:p>
        </w:tc>
        <w:tc>
          <w:tcPr>
            <w:tcW w:w="2693" w:type="dxa"/>
          </w:tcPr>
          <w:p w14:paraId="7D5751F7" w14:textId="226AC65A" w:rsidR="007F7E0D" w:rsidRPr="00AA1033" w:rsidRDefault="007F7E0D" w:rsidP="00D44E7A">
            <w:r>
              <w:t>114</w:t>
            </w:r>
          </w:p>
        </w:tc>
        <w:tc>
          <w:tcPr>
            <w:tcW w:w="3261" w:type="dxa"/>
          </w:tcPr>
          <w:p w14:paraId="19F07163" w14:textId="4E5E4C23" w:rsidR="007F7E0D" w:rsidRDefault="007F7E0D" w:rsidP="00D44E7A">
            <w:r>
              <w:t>Benhür, Soyucak</w:t>
            </w:r>
          </w:p>
        </w:tc>
      </w:tr>
      <w:tr w:rsidR="007F7E0D" w14:paraId="7F8627B9" w14:textId="77777777" w:rsidTr="00B41770">
        <w:tc>
          <w:tcPr>
            <w:tcW w:w="1555" w:type="dxa"/>
            <w:vMerge/>
          </w:tcPr>
          <w:p w14:paraId="76B7F0D9" w14:textId="77777777" w:rsidR="007F7E0D" w:rsidRDefault="007F7E0D" w:rsidP="00D44E7A"/>
        </w:tc>
        <w:tc>
          <w:tcPr>
            <w:tcW w:w="1559" w:type="dxa"/>
            <w:vMerge w:val="restart"/>
          </w:tcPr>
          <w:p w14:paraId="099FB45D" w14:textId="3604F627" w:rsidR="007F7E0D" w:rsidRDefault="007F7E0D" w:rsidP="00D44E7A">
            <w:r>
              <w:t>15:30-16:30</w:t>
            </w:r>
          </w:p>
        </w:tc>
        <w:tc>
          <w:tcPr>
            <w:tcW w:w="3969" w:type="dxa"/>
          </w:tcPr>
          <w:p w14:paraId="4ED70D1B" w14:textId="02B16090" w:rsidR="007F7E0D" w:rsidRPr="00E0227F" w:rsidRDefault="007F7E0D" w:rsidP="00D44E7A">
            <w:r>
              <w:t>Türkiye Selçukluları ve Beylikleri Tarihi II</w:t>
            </w:r>
          </w:p>
        </w:tc>
        <w:tc>
          <w:tcPr>
            <w:tcW w:w="2693" w:type="dxa"/>
          </w:tcPr>
          <w:p w14:paraId="2B1E9CED" w14:textId="75482F54" w:rsidR="007F7E0D" w:rsidRPr="00AA1033" w:rsidRDefault="007F7E0D" w:rsidP="00D44E7A">
            <w:r>
              <w:t>114</w:t>
            </w:r>
          </w:p>
        </w:tc>
        <w:tc>
          <w:tcPr>
            <w:tcW w:w="3261" w:type="dxa"/>
          </w:tcPr>
          <w:p w14:paraId="5076FAF3" w14:textId="4A7DA2D8" w:rsidR="007F7E0D" w:rsidRDefault="007F7E0D" w:rsidP="00D44E7A">
            <w:r>
              <w:t>Hacıgökmen, Koç</w:t>
            </w:r>
          </w:p>
        </w:tc>
      </w:tr>
      <w:tr w:rsidR="007F7E0D" w14:paraId="73C71636" w14:textId="77777777" w:rsidTr="00B41770">
        <w:tc>
          <w:tcPr>
            <w:tcW w:w="1555" w:type="dxa"/>
            <w:vMerge/>
          </w:tcPr>
          <w:p w14:paraId="3931A09F" w14:textId="77777777" w:rsidR="007F7E0D" w:rsidRDefault="007F7E0D" w:rsidP="00D44E7A"/>
        </w:tc>
        <w:tc>
          <w:tcPr>
            <w:tcW w:w="1559" w:type="dxa"/>
            <w:vMerge/>
          </w:tcPr>
          <w:p w14:paraId="3FEBB8D9" w14:textId="77777777" w:rsidR="007F7E0D" w:rsidRDefault="007F7E0D" w:rsidP="00D44E7A"/>
        </w:tc>
        <w:tc>
          <w:tcPr>
            <w:tcW w:w="3969" w:type="dxa"/>
          </w:tcPr>
          <w:p w14:paraId="511F2271" w14:textId="2658E2B4" w:rsidR="007F7E0D" w:rsidRPr="00E0227F" w:rsidRDefault="007F7E0D" w:rsidP="00D44E7A">
            <w:r>
              <w:t>Grek ve Roma Tarihi I</w:t>
            </w:r>
          </w:p>
        </w:tc>
        <w:tc>
          <w:tcPr>
            <w:tcW w:w="2693" w:type="dxa"/>
          </w:tcPr>
          <w:p w14:paraId="32791913" w14:textId="6C812629" w:rsidR="007F7E0D" w:rsidRDefault="007F7E0D" w:rsidP="00D44E7A">
            <w:r>
              <w:t>114</w:t>
            </w:r>
          </w:p>
        </w:tc>
        <w:tc>
          <w:tcPr>
            <w:tcW w:w="3261" w:type="dxa"/>
          </w:tcPr>
          <w:p w14:paraId="6AC3C770" w14:textId="2BBA049F" w:rsidR="007F7E0D" w:rsidRDefault="007F7E0D" w:rsidP="00D44E7A">
            <w:r>
              <w:t>Turgut, Koç</w:t>
            </w:r>
          </w:p>
        </w:tc>
      </w:tr>
      <w:tr w:rsidR="007F7E0D" w14:paraId="1A690823" w14:textId="77777777" w:rsidTr="00B41770">
        <w:tc>
          <w:tcPr>
            <w:tcW w:w="1555" w:type="dxa"/>
            <w:vMerge/>
          </w:tcPr>
          <w:p w14:paraId="27BA864E" w14:textId="77777777" w:rsidR="007F7E0D" w:rsidRDefault="007F7E0D" w:rsidP="007F7E0D"/>
        </w:tc>
        <w:tc>
          <w:tcPr>
            <w:tcW w:w="1559" w:type="dxa"/>
            <w:vMerge/>
          </w:tcPr>
          <w:p w14:paraId="39BF1E53" w14:textId="77777777" w:rsidR="007F7E0D" w:rsidRDefault="007F7E0D" w:rsidP="007F7E0D"/>
        </w:tc>
        <w:tc>
          <w:tcPr>
            <w:tcW w:w="3969" w:type="dxa"/>
          </w:tcPr>
          <w:p w14:paraId="73FB34A2" w14:textId="79DC6774" w:rsidR="007F7E0D" w:rsidRDefault="007F7E0D" w:rsidP="007F7E0D">
            <w:r>
              <w:t>Yakınçağ Tarihi Araştırmaları II</w:t>
            </w:r>
          </w:p>
        </w:tc>
        <w:tc>
          <w:tcPr>
            <w:tcW w:w="2693" w:type="dxa"/>
          </w:tcPr>
          <w:p w14:paraId="071F2CEE" w14:textId="1779C015" w:rsidR="007F7E0D" w:rsidRDefault="007F7E0D" w:rsidP="007F7E0D">
            <w:r>
              <w:t>114</w:t>
            </w:r>
          </w:p>
        </w:tc>
        <w:tc>
          <w:tcPr>
            <w:tcW w:w="3261" w:type="dxa"/>
          </w:tcPr>
          <w:p w14:paraId="520B6686" w14:textId="2099AB8A" w:rsidR="007F7E0D" w:rsidRDefault="007F7E0D" w:rsidP="007F7E0D">
            <w:r>
              <w:t xml:space="preserve">Taştekin, </w:t>
            </w:r>
            <w:r>
              <w:t>Koç</w:t>
            </w:r>
          </w:p>
        </w:tc>
      </w:tr>
    </w:tbl>
    <w:p w14:paraId="7454EE7E" w14:textId="77777777" w:rsidR="007C6628" w:rsidRDefault="007C6628" w:rsidP="007C6628">
      <w:pPr>
        <w:jc w:val="center"/>
      </w:pPr>
    </w:p>
    <w:p w14:paraId="60A7B6D1" w14:textId="77777777" w:rsidR="00E0227F" w:rsidRDefault="00E0227F" w:rsidP="007C6628">
      <w:pPr>
        <w:jc w:val="center"/>
      </w:pPr>
    </w:p>
    <w:p w14:paraId="0786F72C" w14:textId="77777777" w:rsidR="00E0227F" w:rsidRDefault="00E0227F" w:rsidP="007C6628">
      <w:pPr>
        <w:jc w:val="center"/>
      </w:pPr>
    </w:p>
    <w:p w14:paraId="24F1AA67" w14:textId="77777777" w:rsidR="00E0227F" w:rsidRDefault="00E0227F" w:rsidP="007C6628">
      <w:pPr>
        <w:jc w:val="center"/>
      </w:pPr>
    </w:p>
    <w:p w14:paraId="66DE9264" w14:textId="77777777" w:rsidR="00E0227F" w:rsidRDefault="00E0227F" w:rsidP="007C6628">
      <w:pPr>
        <w:jc w:val="center"/>
      </w:pPr>
    </w:p>
    <w:p w14:paraId="1E7DF541" w14:textId="77777777" w:rsidR="00E0227F" w:rsidRDefault="00E0227F" w:rsidP="007C6628">
      <w:pPr>
        <w:jc w:val="center"/>
      </w:pPr>
    </w:p>
    <w:p w14:paraId="050DBCA1" w14:textId="77777777" w:rsidR="00E0227F" w:rsidRDefault="00E0227F" w:rsidP="007C6628">
      <w:pPr>
        <w:jc w:val="center"/>
      </w:pPr>
    </w:p>
    <w:p w14:paraId="4E341B81" w14:textId="77777777" w:rsidR="00E0227F" w:rsidRDefault="00E0227F" w:rsidP="007C6628">
      <w:pPr>
        <w:jc w:val="center"/>
      </w:pPr>
    </w:p>
    <w:p w14:paraId="72DBD208" w14:textId="77777777" w:rsidR="00637799" w:rsidRDefault="00637799" w:rsidP="00003222"/>
    <w:p w14:paraId="7AE0C31C" w14:textId="77777777" w:rsidR="00003222" w:rsidRDefault="00003222" w:rsidP="00003222"/>
    <w:p w14:paraId="323F4367" w14:textId="77777777" w:rsidR="00637799" w:rsidRDefault="00637799" w:rsidP="007C6628">
      <w:pPr>
        <w:jc w:val="center"/>
      </w:pPr>
    </w:p>
    <w:p w14:paraId="4D304BD2" w14:textId="77777777" w:rsidR="00637799" w:rsidRDefault="00637799" w:rsidP="007C6628">
      <w:pPr>
        <w:jc w:val="center"/>
      </w:pPr>
    </w:p>
    <w:p w14:paraId="449EBC4D" w14:textId="77777777" w:rsidR="00637799" w:rsidRDefault="00637799" w:rsidP="007C6628">
      <w:pPr>
        <w:jc w:val="center"/>
      </w:pPr>
    </w:p>
    <w:p w14:paraId="652DA6FE" w14:textId="77777777" w:rsidR="00637799" w:rsidRDefault="00637799" w:rsidP="007C6628">
      <w:pPr>
        <w:jc w:val="center"/>
      </w:pPr>
    </w:p>
    <w:p w14:paraId="2FC7F537" w14:textId="77777777" w:rsidR="00D44E7A" w:rsidRDefault="00D44E7A" w:rsidP="007C6628">
      <w:pPr>
        <w:jc w:val="center"/>
      </w:pPr>
    </w:p>
    <w:p w14:paraId="7D4ED970" w14:textId="77777777" w:rsidR="00D44E7A" w:rsidRDefault="00D44E7A" w:rsidP="007C6628">
      <w:pPr>
        <w:jc w:val="center"/>
      </w:pPr>
    </w:p>
    <w:p w14:paraId="613860B7" w14:textId="77777777" w:rsidR="00D44E7A" w:rsidRDefault="00D44E7A" w:rsidP="007C6628">
      <w:pPr>
        <w:jc w:val="center"/>
      </w:pPr>
    </w:p>
    <w:p w14:paraId="0756088F" w14:textId="77777777" w:rsidR="00D44E7A" w:rsidRDefault="00D44E7A" w:rsidP="007C6628">
      <w:pPr>
        <w:jc w:val="center"/>
      </w:pPr>
    </w:p>
    <w:p w14:paraId="298DFF25" w14:textId="77777777" w:rsidR="00811839" w:rsidRDefault="00811839" w:rsidP="007C6628">
      <w:pPr>
        <w:jc w:val="center"/>
      </w:pPr>
    </w:p>
    <w:p w14:paraId="6184AF56" w14:textId="77777777" w:rsidR="00811839" w:rsidRDefault="00811839" w:rsidP="007C6628">
      <w:pPr>
        <w:jc w:val="center"/>
      </w:pPr>
    </w:p>
    <w:p w14:paraId="5FFFC2F5" w14:textId="77777777" w:rsidR="00811839" w:rsidRDefault="00811839" w:rsidP="007C6628">
      <w:pPr>
        <w:jc w:val="center"/>
      </w:pPr>
    </w:p>
    <w:p w14:paraId="4C353CFD" w14:textId="77777777" w:rsidR="00811839" w:rsidRDefault="00811839" w:rsidP="007C6628">
      <w:pPr>
        <w:jc w:val="center"/>
      </w:pPr>
    </w:p>
    <w:p w14:paraId="70563BDA" w14:textId="77777777" w:rsidR="00BD0919" w:rsidRDefault="00BD0919" w:rsidP="007C6628">
      <w:pPr>
        <w:jc w:val="center"/>
      </w:pPr>
    </w:p>
    <w:p w14:paraId="5C80AAEB" w14:textId="26ED1548" w:rsidR="00E0227F" w:rsidRDefault="006802EF" w:rsidP="007C662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6B47B4" wp14:editId="6D70A1D4">
                <wp:simplePos x="0" y="0"/>
                <wp:positionH relativeFrom="column">
                  <wp:posOffset>-944848</wp:posOffset>
                </wp:positionH>
                <wp:positionV relativeFrom="paragraph">
                  <wp:posOffset>294698</wp:posOffset>
                </wp:positionV>
                <wp:extent cx="360" cy="360"/>
                <wp:effectExtent l="38100" t="38100" r="38100" b="38100"/>
                <wp:wrapNone/>
                <wp:docPr id="187507800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6C00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-75.1pt;margin-top:22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M/ytwwEAAGQEAAAQAAAAAAAAAAAAAAAAANADAABk&#10;cnMvaW5rL2luazEueG1sUEsBAi0AFAAGAAgAAAAhAN5qPpfmAAAAEAEAAA8AAAAAAAAAAAAAAAAA&#10;wQ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="00E0227F" w:rsidRPr="00E0227F">
        <w:t>DİKKAT: Her öğrenci mutlaka öğrenci kimliğini yanında bulundurmak zorundadır. Kimliği olmayan öğrenciler kesinlikle sınava alınmayacaklardır.!!!</w:t>
      </w:r>
    </w:p>
    <w:p w14:paraId="06239F1B" w14:textId="6757CDDA" w:rsidR="00E0227F" w:rsidRDefault="00BD0919" w:rsidP="00BD0919">
      <w:pPr>
        <w:jc w:val="right"/>
      </w:pPr>
      <w:r>
        <w:t xml:space="preserve">                                                  </w:t>
      </w:r>
      <w:r w:rsidR="00E0227F">
        <w:t>Prof. Dr. İzzet SAK</w:t>
      </w:r>
    </w:p>
    <w:p w14:paraId="033A9410" w14:textId="2B79804E" w:rsidR="00E0227F" w:rsidRDefault="00E0227F" w:rsidP="00E0227F">
      <w:pPr>
        <w:jc w:val="right"/>
      </w:pPr>
      <w:r w:rsidRPr="00E0227F">
        <w:t>Tarih Bölümü Başkanı</w:t>
      </w:r>
    </w:p>
    <w:sectPr w:rsidR="00E0227F" w:rsidSect="00B41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28"/>
    <w:rsid w:val="000005C5"/>
    <w:rsid w:val="00003222"/>
    <w:rsid w:val="000B623A"/>
    <w:rsid w:val="00104803"/>
    <w:rsid w:val="001C0F38"/>
    <w:rsid w:val="00351DCC"/>
    <w:rsid w:val="003E444A"/>
    <w:rsid w:val="00500642"/>
    <w:rsid w:val="00637799"/>
    <w:rsid w:val="006802EF"/>
    <w:rsid w:val="00690FAE"/>
    <w:rsid w:val="007C6628"/>
    <w:rsid w:val="007F7E0D"/>
    <w:rsid w:val="00811839"/>
    <w:rsid w:val="00934F3E"/>
    <w:rsid w:val="00AA3643"/>
    <w:rsid w:val="00B41770"/>
    <w:rsid w:val="00B661DA"/>
    <w:rsid w:val="00BD0919"/>
    <w:rsid w:val="00D44E7A"/>
    <w:rsid w:val="00E01D13"/>
    <w:rsid w:val="00E0227F"/>
    <w:rsid w:val="00FA44B2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7FA"/>
  <w15:chartTrackingRefBased/>
  <w15:docId w15:val="{2A6C6606-036A-5F47-9841-E5A1A694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C6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6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6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6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C6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C66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66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66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66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6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6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6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662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C662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C662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662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662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662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C66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C66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C6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C66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C662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C662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C662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62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C662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C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4T13:07:4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8C423-B895-D94C-A53E-7BA09C3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 Uyar</dc:creator>
  <cp:keywords/>
  <dc:description/>
  <cp:lastModifiedBy>Döndü Çavdar</cp:lastModifiedBy>
  <cp:revision>10</cp:revision>
  <dcterms:created xsi:type="dcterms:W3CDTF">2024-12-08T10:21:00Z</dcterms:created>
  <dcterms:modified xsi:type="dcterms:W3CDTF">2025-07-17T08:18:00Z</dcterms:modified>
</cp:coreProperties>
</file>